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80AB" w14:textId="77777777" w:rsidR="00F73D80" w:rsidRDefault="00F73D80" w:rsidP="00F73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692F3BE" w14:textId="77777777" w:rsidR="00F73D80" w:rsidRDefault="00F73D80" w:rsidP="00F73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Бюро Мажилиса</w:t>
      </w:r>
    </w:p>
    <w:p w14:paraId="0E9D9C6A" w14:textId="77777777" w:rsidR="00F73D80" w:rsidRDefault="00F73D80" w:rsidP="00F73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а Республики Казахстан</w:t>
      </w:r>
    </w:p>
    <w:p w14:paraId="4F86408F" w14:textId="4E340D24" w:rsidR="00F73D80" w:rsidRDefault="00F73D80" w:rsidP="00F73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7BA6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3 года</w:t>
      </w:r>
    </w:p>
    <w:p w14:paraId="6C6794AC" w14:textId="18C224A5" w:rsidR="00F73D80" w:rsidRDefault="00F73D80" w:rsidP="00F73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77BA6">
        <w:rPr>
          <w:rFonts w:ascii="Times New Roman" w:hAnsi="Times New Roman" w:cs="Times New Roman"/>
          <w:sz w:val="28"/>
          <w:szCs w:val="28"/>
        </w:rPr>
        <w:t>24-</w:t>
      </w:r>
      <w:r w:rsidR="00677BA6"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 w:rsidR="00677BA6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42ACC92" w14:textId="77777777" w:rsidR="00C55B38" w:rsidRPr="00C55B38" w:rsidRDefault="00C55B38" w:rsidP="00C55B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1FF7E3" w14:textId="4C3E4022" w:rsidR="00606C8E" w:rsidRPr="001F3570" w:rsidRDefault="000E5B44" w:rsidP="0060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7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="00606C8E" w:rsidRPr="001F3570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="00606C8E" w:rsidRPr="001F3570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</w:t>
      </w:r>
    </w:p>
    <w:p w14:paraId="6575787C" w14:textId="76289BE2" w:rsidR="00606C8E" w:rsidRDefault="00606C8E" w:rsidP="0060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70">
        <w:rPr>
          <w:rFonts w:ascii="Times New Roman" w:hAnsi="Times New Roman" w:cs="Times New Roman"/>
          <w:b/>
          <w:sz w:val="28"/>
          <w:szCs w:val="28"/>
        </w:rPr>
        <w:t>при Мажилисе Парламента Республики Казахстан</w:t>
      </w:r>
      <w:r w:rsidR="00D02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02655" w:rsidRPr="00D02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 </w:t>
      </w:r>
      <w:proofErr w:type="spellStart"/>
      <w:r w:rsidR="00D02655" w:rsidRPr="00D02655">
        <w:rPr>
          <w:rFonts w:ascii="Times New Roman" w:hAnsi="Times New Roman" w:cs="Times New Roman"/>
          <w:b/>
          <w:sz w:val="28"/>
          <w:szCs w:val="28"/>
          <w:lang w:val="en-US"/>
        </w:rPr>
        <w:t>созыва</w:t>
      </w:r>
      <w:proofErr w:type="spellEnd"/>
      <w:r w:rsidR="003E0D2A" w:rsidRPr="001F3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16F67" w14:textId="77777777" w:rsidR="00F02C50" w:rsidRDefault="00F02C50" w:rsidP="008C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9C0FA7" w14:textId="081E5577" w:rsidR="000675CB" w:rsidRPr="001F3570" w:rsidRDefault="000675CB" w:rsidP="008C7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3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402"/>
        <w:gridCol w:w="4966"/>
      </w:tblGrid>
      <w:tr w:rsidR="00606C8E" w:rsidRPr="001F3570" w14:paraId="4319D820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6365" w14:textId="77777777" w:rsidR="00606C8E" w:rsidRPr="001F3570" w:rsidRDefault="00606C8E" w:rsidP="0007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D87C" w14:textId="77777777" w:rsidR="00606C8E" w:rsidRPr="001F3570" w:rsidRDefault="00606C8E" w:rsidP="0007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ИО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C8C4" w14:textId="77777777" w:rsidR="00606C8E" w:rsidRPr="001F3570" w:rsidRDefault="00606C8E" w:rsidP="0007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олжность</w:t>
            </w:r>
          </w:p>
        </w:tc>
      </w:tr>
      <w:tr w:rsidR="009F6E5E" w:rsidRPr="001F3570" w14:paraId="36011C4A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AEA5" w14:textId="6D7459D6" w:rsidR="009F6E5E" w:rsidRPr="001F3570" w:rsidRDefault="009F6E5E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CC49" w14:textId="77777777" w:rsidR="009F6E5E" w:rsidRPr="007E0546" w:rsidRDefault="009F6E5E" w:rsidP="009F6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ЫМ </w:t>
            </w:r>
          </w:p>
          <w:p w14:paraId="19C1E428" w14:textId="040FE490" w:rsidR="009F6E5E" w:rsidRPr="001F3570" w:rsidRDefault="009F6E5E" w:rsidP="009F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E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ос Әміроллаұлы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A1E1" w14:textId="7536D5B2" w:rsidR="009F6E5E" w:rsidRPr="001F3570" w:rsidRDefault="009F6E5E" w:rsidP="009F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E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утат Мажилиса Парламента </w:t>
            </w:r>
            <w:r w:rsidRPr="007E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9F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Общественной палаты  </w:t>
            </w:r>
          </w:p>
        </w:tc>
      </w:tr>
      <w:tr w:rsidR="009F6E5E" w:rsidRPr="001F3570" w14:paraId="3DF808B4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1CA6" w14:textId="7CD9C78D" w:rsidR="009F6E5E" w:rsidRDefault="009F6E5E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D128" w14:textId="77777777" w:rsidR="009F6E5E" w:rsidRPr="001F3570" w:rsidRDefault="009F6E5E" w:rsidP="009F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ЙТУК </w:t>
            </w:r>
          </w:p>
          <w:p w14:paraId="11BBFD99" w14:textId="6AD6C24C" w:rsidR="009F6E5E" w:rsidRPr="007E0546" w:rsidRDefault="009F6E5E" w:rsidP="009F6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алым Симбекович 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A2A2" w14:textId="4BE8C47C" w:rsidR="009F6E5E" w:rsidRPr="007E0546" w:rsidRDefault="009F6E5E" w:rsidP="009F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рвый проректор Кокшетауского государствен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 университета им. Ш.Уалиханова</w:t>
            </w: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общественны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9F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аместитель Председателя Общественной палаты</w:t>
            </w:r>
          </w:p>
        </w:tc>
      </w:tr>
      <w:tr w:rsidR="009F6E5E" w:rsidRPr="001F3570" w14:paraId="6B927B2E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4015" w14:textId="79496708" w:rsidR="009F6E5E" w:rsidRDefault="009F6E5E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F404" w14:textId="77777777" w:rsidR="009F6E5E" w:rsidRPr="00164A4B" w:rsidRDefault="009F6E5E" w:rsidP="009F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ОМАНОВСКАЯ </w:t>
            </w:r>
          </w:p>
          <w:p w14:paraId="076E5606" w14:textId="19D600D1" w:rsidR="009F6E5E" w:rsidRPr="001F3570" w:rsidRDefault="009F6E5E" w:rsidP="009F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ветлана Юрьевна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E957" w14:textId="41EA10B7" w:rsidR="009F6E5E" w:rsidRPr="001F3570" w:rsidRDefault="009F6E5E" w:rsidP="009F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Правления Национальной Лиги потребителей Казах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F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 Общественной палаты</w:t>
            </w:r>
          </w:p>
        </w:tc>
      </w:tr>
      <w:tr w:rsidR="009F6E5E" w:rsidRPr="001F3570" w14:paraId="4253A76B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803A" w14:textId="7C9E8341" w:rsidR="009F6E5E" w:rsidRDefault="009F6E5E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B55E" w14:textId="77777777" w:rsidR="009F6E5E" w:rsidRDefault="009F6E5E" w:rsidP="009F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МАШЕВА </w:t>
            </w:r>
          </w:p>
          <w:p w14:paraId="158D1AF2" w14:textId="5811D59E" w:rsidR="009F6E5E" w:rsidRPr="001F3570" w:rsidRDefault="009F6E5E" w:rsidP="009F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д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F35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сембековна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82A4" w14:textId="076C2C11" w:rsidR="009F6E5E" w:rsidRPr="001F3570" w:rsidRDefault="009F6E5E" w:rsidP="009F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аместитель Руководителя Аппарата Мажилиса Парламента Республики Казах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9F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ветственный секретарь Общественной палаты</w:t>
            </w:r>
          </w:p>
        </w:tc>
      </w:tr>
      <w:tr w:rsidR="00A82FD6" w:rsidRPr="001F3570" w14:paraId="1E09EB62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9CE9" w14:textId="01CC2161" w:rsidR="00A82FD6" w:rsidRPr="00A82FD6" w:rsidRDefault="009F6E5E" w:rsidP="00A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A087" w14:textId="77777777" w:rsidR="004455DB" w:rsidRDefault="004455DB" w:rsidP="0044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809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МАГАМБЕТОВ </w:t>
            </w:r>
          </w:p>
          <w:p w14:paraId="2CF22E71" w14:textId="77777777" w:rsidR="004455DB" w:rsidRDefault="004455DB" w:rsidP="0044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809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хат Канатович</w:t>
            </w:r>
          </w:p>
          <w:p w14:paraId="3E3789F7" w14:textId="7763B992" w:rsidR="00A82FD6" w:rsidRPr="001F3570" w:rsidRDefault="00A82FD6" w:rsidP="00A8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2D6768F" w14:textId="77777777" w:rsidR="00A82FD6" w:rsidRPr="001F3570" w:rsidRDefault="00A82FD6" w:rsidP="00A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6013" w14:textId="77777777" w:rsidR="004455DB" w:rsidRDefault="004455DB" w:rsidP="0044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социально-культурному развитию </w:t>
            </w:r>
            <w:r w:rsidRPr="00F8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илиса Парламента Республики Казахстан</w:t>
            </w:r>
          </w:p>
          <w:p w14:paraId="788EEC3D" w14:textId="756EAEBB" w:rsidR="00A82FD6" w:rsidRPr="001F3570" w:rsidRDefault="00A82FD6" w:rsidP="00A8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A82FD6" w:rsidRPr="001F3570" w14:paraId="49440383" w14:textId="77777777" w:rsidTr="00C76E2A">
        <w:trPr>
          <w:trHeight w:val="58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A408" w14:textId="0B1EFA77" w:rsidR="00A82FD6" w:rsidRDefault="009F6E5E" w:rsidP="00A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0EC0" w14:textId="77777777" w:rsidR="004455DB" w:rsidRPr="001F3570" w:rsidRDefault="004455DB" w:rsidP="0044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БИШЕВ </w:t>
            </w:r>
          </w:p>
          <w:p w14:paraId="0070A0F9" w14:textId="06E9A735" w:rsidR="00A82FD6" w:rsidRPr="00F80928" w:rsidRDefault="004455DB" w:rsidP="0044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зиз Серикович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30AB" w14:textId="323235D8" w:rsidR="00A82FD6" w:rsidRDefault="004455DB" w:rsidP="0044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литический обозреватель</w:t>
            </w:r>
          </w:p>
        </w:tc>
      </w:tr>
      <w:tr w:rsidR="00C55B38" w:rsidRPr="001F3570" w14:paraId="16E53849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78F" w14:textId="63531006" w:rsidR="00C55B38" w:rsidRPr="006E475A" w:rsidRDefault="009F6E5E" w:rsidP="00C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FD59" w14:textId="77777777" w:rsidR="00C55B38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ШИМБАЕВ </w:t>
            </w:r>
          </w:p>
          <w:p w14:paraId="76F430E9" w14:textId="5AC43245" w:rsidR="00C55B38" w:rsidRPr="001F3570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нияр Рахманович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644A" w14:textId="33C97355" w:rsidR="00C55B38" w:rsidRDefault="00C55B38" w:rsidP="00C5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литолог </w:t>
            </w:r>
          </w:p>
        </w:tc>
      </w:tr>
      <w:tr w:rsidR="00D352A4" w:rsidRPr="001F3570" w14:paraId="0109F9EF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C89C" w14:textId="375B9D7F" w:rsidR="00D352A4" w:rsidRDefault="009F6E5E" w:rsidP="00C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6B09" w14:textId="77777777" w:rsidR="00D352A4" w:rsidRPr="00D352A4" w:rsidRDefault="00D352A4" w:rsidP="00D3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352A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ГАБУЛОВА</w:t>
            </w:r>
          </w:p>
          <w:p w14:paraId="2AC2C0CB" w14:textId="122179F1" w:rsidR="00D352A4" w:rsidRPr="001F3570" w:rsidRDefault="00D352A4" w:rsidP="00D3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352A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уль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</w:t>
            </w:r>
            <w:r w:rsidRPr="00D352A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абаевна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0776" w14:textId="68B339AC" w:rsidR="00D352A4" w:rsidRPr="001F3570" w:rsidRDefault="00D352A4" w:rsidP="00206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енеральный директор </w:t>
            </w:r>
            <w:r w:rsidR="0020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О</w:t>
            </w:r>
            <w:r w:rsidRPr="00D3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D3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rban living»</w:t>
            </w:r>
          </w:p>
        </w:tc>
      </w:tr>
      <w:tr w:rsidR="007F245F" w:rsidRPr="001F3570" w14:paraId="71A448C4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BA0" w14:textId="799DCF71" w:rsidR="007F245F" w:rsidRDefault="009F6E5E" w:rsidP="007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C60D" w14:textId="77777777" w:rsidR="007F245F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ККОЖАЕВ </w:t>
            </w:r>
          </w:p>
          <w:p w14:paraId="43625256" w14:textId="0D96970D" w:rsidR="007F245F" w:rsidRPr="001F3570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с Ахатович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8356" w14:textId="652D7548" w:rsidR="007F245F" w:rsidRPr="001F3570" w:rsidRDefault="007F245F" w:rsidP="007F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Мажилиса Парламента Республики Казахстан</w:t>
            </w:r>
          </w:p>
        </w:tc>
      </w:tr>
      <w:tr w:rsidR="00C55B38" w:rsidRPr="001F3570" w14:paraId="544F05DC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D4F2" w14:textId="6A304AEF" w:rsidR="00C55B38" w:rsidRPr="00215E38" w:rsidRDefault="009F6E5E" w:rsidP="00C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0465" w14:textId="77777777" w:rsidR="00C55B38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ТТАЛОВА </w:t>
            </w:r>
          </w:p>
          <w:p w14:paraId="22794F31" w14:textId="77777777" w:rsidR="00C55B38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Зауреш Кабылбековна </w:t>
            </w:r>
          </w:p>
          <w:p w14:paraId="04AD013D" w14:textId="77777777" w:rsidR="00C55B38" w:rsidRPr="001F3570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32E9" w14:textId="22DFBCA1" w:rsidR="00C55B38" w:rsidRPr="001F3570" w:rsidRDefault="00C55B38" w:rsidP="00C5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8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езидент ОФ «Фонд развития парламентаризма в Казахстане»</w:t>
            </w:r>
          </w:p>
        </w:tc>
      </w:tr>
      <w:tr w:rsidR="007F245F" w:rsidRPr="001F3570" w14:paraId="65728A67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DA09" w14:textId="5D42018C" w:rsidR="007F245F" w:rsidRDefault="009F6E5E" w:rsidP="007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8007" w14:textId="77777777" w:rsidR="007F245F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809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ШИМОВ </w:t>
            </w:r>
          </w:p>
          <w:p w14:paraId="19FE5C6B" w14:textId="77777777" w:rsidR="007F245F" w:rsidRPr="00F80928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809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ат Советович</w:t>
            </w:r>
          </w:p>
          <w:p w14:paraId="1D7D64BD" w14:textId="77777777" w:rsidR="007F245F" w:rsidRPr="001F3570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557D" w14:textId="4E2C4079" w:rsidR="007F245F" w:rsidRPr="00382B5C" w:rsidRDefault="007F245F" w:rsidP="007F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8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Мажилиса Парламента Республики Казахстан</w:t>
            </w:r>
          </w:p>
        </w:tc>
      </w:tr>
      <w:tr w:rsidR="00A529FA" w:rsidRPr="001F3570" w14:paraId="6D809FA7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8963" w14:textId="3C3F6BF4" w:rsidR="00A529FA" w:rsidRPr="00A529FA" w:rsidRDefault="009F6E5E" w:rsidP="00A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B644" w14:textId="77777777" w:rsidR="00A529FA" w:rsidRPr="00164A4B" w:rsidRDefault="00A529FA" w:rsidP="00A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САЙЫНҰЛЫ </w:t>
            </w:r>
          </w:p>
          <w:p w14:paraId="2AE763A6" w14:textId="43AC3DBF" w:rsidR="00A529FA" w:rsidRPr="00F80928" w:rsidRDefault="00A529FA" w:rsidP="00A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айс 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9221" w14:textId="41C9A9B8" w:rsidR="00A529FA" w:rsidRPr="00F80928" w:rsidRDefault="00A529FA" w:rsidP="00A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бщественный деятель  </w:t>
            </w:r>
          </w:p>
        </w:tc>
      </w:tr>
      <w:tr w:rsidR="007F245F" w:rsidRPr="001F3570" w14:paraId="44FCCAC7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CC4F" w14:textId="6A7CFBBA" w:rsidR="007F245F" w:rsidRDefault="00A529FA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6EC4" w14:textId="77777777" w:rsidR="007F245F" w:rsidRPr="0095642A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АЕВА </w:t>
            </w:r>
          </w:p>
          <w:p w14:paraId="48E0B9A8" w14:textId="40D44C57" w:rsidR="007F245F" w:rsidRPr="00EC5C45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я </w:t>
            </w:r>
            <w:proofErr w:type="spellStart"/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евна</w:t>
            </w:r>
            <w:proofErr w:type="spellEnd"/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7841" w14:textId="77777777" w:rsidR="007F245F" w:rsidRPr="0095642A" w:rsidRDefault="007F245F" w:rsidP="007F24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Мажилиса Парламента Республики Казахстан</w:t>
            </w:r>
          </w:p>
          <w:p w14:paraId="703F3C64" w14:textId="77777777" w:rsidR="007F245F" w:rsidRPr="00EC5C45" w:rsidRDefault="007F245F" w:rsidP="007F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E5E60" w:rsidRPr="001F3570" w14:paraId="1EF14E04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7F3F" w14:textId="071F6661" w:rsidR="002E5E60" w:rsidRDefault="00D37EC9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8445" w14:textId="77777777" w:rsidR="002E5E60" w:rsidRDefault="002E5E60" w:rsidP="002E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ИКОВ </w:t>
            </w:r>
          </w:p>
          <w:p w14:paraId="4DF77B5D" w14:textId="063F63B2" w:rsidR="002E5E60" w:rsidRPr="00EC5C45" w:rsidRDefault="002E5E60" w:rsidP="002E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аны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аратович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72B5" w14:textId="3CC53B92" w:rsidR="002E5E60" w:rsidRPr="00EC5C45" w:rsidRDefault="002E5E60" w:rsidP="002E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Экономист, </w:t>
            </w: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уководитель исследовательского центра DESHT</w:t>
            </w:r>
          </w:p>
        </w:tc>
      </w:tr>
      <w:tr w:rsidR="00D95647" w:rsidRPr="001F3570" w14:paraId="70A54867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A02" w14:textId="7E3CAE0D" w:rsidR="00D95647" w:rsidRDefault="00D37EC9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F471" w14:textId="77777777" w:rsidR="00D95647" w:rsidRDefault="00D95647" w:rsidP="00D9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E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АЛИЕВ </w:t>
            </w:r>
          </w:p>
          <w:p w14:paraId="56F78012" w14:textId="77777777" w:rsidR="00D95647" w:rsidRPr="008E4025" w:rsidRDefault="00D95647" w:rsidP="00D9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E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лгат Бегимович</w:t>
            </w:r>
          </w:p>
          <w:p w14:paraId="62E86FDF" w14:textId="77777777" w:rsidR="00D95647" w:rsidRPr="001C52FA" w:rsidRDefault="00D95647" w:rsidP="00D9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B35A" w14:textId="6FF91764" w:rsidR="00D95647" w:rsidRDefault="00D95647" w:rsidP="00D9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E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 Института этнополитических исследований</w:t>
            </w:r>
          </w:p>
        </w:tc>
      </w:tr>
      <w:tr w:rsidR="00C55B38" w:rsidRPr="001F3570" w14:paraId="05E89773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F224" w14:textId="022DEB58" w:rsidR="00C55B38" w:rsidRPr="001F3570" w:rsidRDefault="00215E38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4730" w14:textId="77777777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ОБЕЕВА </w:t>
            </w:r>
          </w:p>
          <w:p w14:paraId="04E06427" w14:textId="65423F9F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тынай</w:t>
            </w:r>
            <w:r w:rsidR="006C4A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манкалиевна</w:t>
            </w:r>
          </w:p>
          <w:p w14:paraId="34B526D2" w14:textId="77777777" w:rsidR="00C55B38" w:rsidRPr="001F3570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14AB" w14:textId="2F6ED9BA" w:rsidR="00C55B38" w:rsidRPr="00382B5C" w:rsidRDefault="00C55B38" w:rsidP="00C5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ректор ОФ «Информационно-ресурсный центр»</w:t>
            </w:r>
          </w:p>
        </w:tc>
      </w:tr>
      <w:tr w:rsidR="00C76E2A" w:rsidRPr="001F3570" w14:paraId="20158065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143F" w14:textId="3DF176FA" w:rsidR="00C76E2A" w:rsidRDefault="00215E38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16FA" w14:textId="77777777" w:rsidR="00C76E2A" w:rsidRDefault="00C76E2A" w:rsidP="00C7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22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УЛЕКЕЕВ </w:t>
            </w:r>
          </w:p>
          <w:p w14:paraId="5FA517CF" w14:textId="14219831" w:rsidR="00C76E2A" w:rsidRPr="0052243F" w:rsidRDefault="00C76E2A" w:rsidP="00C7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22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ксыб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522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драхметович</w:t>
            </w:r>
          </w:p>
          <w:p w14:paraId="5AA586DB" w14:textId="77777777" w:rsidR="00C76E2A" w:rsidRPr="00164A4B" w:rsidRDefault="00C76E2A" w:rsidP="00C7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74D3" w14:textId="5B8F59BB" w:rsidR="00C76E2A" w:rsidRPr="00164A4B" w:rsidRDefault="00C76E2A" w:rsidP="00C7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ономист, советник</w:t>
            </w:r>
            <w:r w:rsidRPr="00522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редседателя правления АО НК «КазМунайГаз»</w:t>
            </w:r>
          </w:p>
        </w:tc>
      </w:tr>
      <w:tr w:rsidR="00C55B38" w:rsidRPr="001F3570" w14:paraId="03DFC25B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B4ED" w14:textId="1DE8C595" w:rsidR="00C55B38" w:rsidRPr="00164A4B" w:rsidRDefault="00215E38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FC89" w14:textId="77777777" w:rsidR="006C4AA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МЫСБЕКОВ </w:t>
            </w:r>
          </w:p>
          <w:p w14:paraId="294F84D5" w14:textId="22CBD526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бек</w:t>
            </w:r>
            <w:r w:rsidR="006C4A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мысбекович</w:t>
            </w:r>
          </w:p>
          <w:p w14:paraId="525FB593" w14:textId="77777777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9B33" w14:textId="25B35FD5" w:rsidR="00C55B38" w:rsidRPr="00164A4B" w:rsidRDefault="00C55B38" w:rsidP="002E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олог, независимый директор Кар</w:t>
            </w:r>
            <w:r w:rsidR="002E36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гандинского государственного университета   </w:t>
            </w: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. Е.А. Букетова </w:t>
            </w:r>
          </w:p>
        </w:tc>
      </w:tr>
      <w:tr w:rsidR="00304404" w:rsidRPr="001F3570" w14:paraId="21ECB5AB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D092" w14:textId="6A65BB0F" w:rsidR="00304404" w:rsidRDefault="00304404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9972" w14:textId="77777777" w:rsidR="00304404" w:rsidRDefault="00304404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МАНГАЛИЕВА</w:t>
            </w:r>
          </w:p>
          <w:p w14:paraId="68DE5511" w14:textId="062670FB" w:rsidR="00304404" w:rsidRPr="00164A4B" w:rsidRDefault="00304404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на Дулатовна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59D3" w14:textId="05B80A3B" w:rsidR="00304404" w:rsidRPr="00164A4B" w:rsidRDefault="00304404" w:rsidP="00304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4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ректор по науке, коммерциализации и интернацион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044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разий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 национального</w:t>
            </w:r>
            <w:r w:rsidRPr="003044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н</w:t>
            </w:r>
            <w:r w:rsidR="002E36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ерситета и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Н. Гумилева </w:t>
            </w:r>
          </w:p>
        </w:tc>
      </w:tr>
      <w:tr w:rsidR="00566E8E" w:rsidRPr="001F3570" w14:paraId="05D8A347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2A85" w14:textId="24E17801" w:rsidR="00566E8E" w:rsidRDefault="009F6E5E" w:rsidP="00A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2DB1" w14:textId="77777777" w:rsidR="00566E8E" w:rsidRDefault="00566E8E" w:rsidP="0056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6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УСАИНОВ </w:t>
            </w:r>
          </w:p>
          <w:p w14:paraId="1FD3FBC6" w14:textId="2064B8B1" w:rsidR="00566E8E" w:rsidRPr="00164A4B" w:rsidRDefault="00566E8E" w:rsidP="0056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6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дархан Маратович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8B09" w14:textId="530E2C86" w:rsidR="00566E8E" w:rsidRPr="00164A4B" w:rsidRDefault="00566E8E" w:rsidP="0056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Экономист, аналитик </w:t>
            </w:r>
          </w:p>
        </w:tc>
      </w:tr>
      <w:tr w:rsidR="00C55B38" w:rsidRPr="001F3570" w14:paraId="5997C61C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870" w14:textId="39B92453" w:rsidR="00C55B38" w:rsidRPr="00CB0009" w:rsidRDefault="009F6E5E" w:rsidP="00A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D536" w14:textId="354B59E3" w:rsidR="00C55B38" w:rsidRPr="00CB0009" w:rsidRDefault="006C4AAB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C55B38"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ЖАЛ</w:t>
            </w:r>
            <w:r w:rsidR="006E475A"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  <w:p w14:paraId="76A74F75" w14:textId="7EFB0D1A" w:rsidR="00C55B38" w:rsidRPr="00CB0009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</w:t>
            </w:r>
            <w:r w:rsidR="006C4AAB"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 Ба</w:t>
            </w:r>
            <w:r w:rsidR="006C4AAB"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CB000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тжанқызы</w:t>
            </w:r>
          </w:p>
          <w:p w14:paraId="36CB088B" w14:textId="77777777" w:rsidR="00C55B38" w:rsidRPr="00CB0009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9DC1" w14:textId="0BA0295A" w:rsidR="00C55B38" w:rsidRPr="00164A4B" w:rsidRDefault="00C55B38" w:rsidP="00C5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0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ительный директор общественного благотворительного фонда «HAQ», общественный деятель</w:t>
            </w:r>
          </w:p>
        </w:tc>
      </w:tr>
      <w:tr w:rsidR="00C55B38" w:rsidRPr="001F3570" w14:paraId="1E4B8E4E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F0BA" w14:textId="792D1EC6" w:rsidR="00C55B38" w:rsidRPr="00164A4B" w:rsidRDefault="009F6E5E" w:rsidP="00A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F067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УДАЙБЕРГЕНОВ </w:t>
            </w:r>
          </w:p>
          <w:p w14:paraId="625576A2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с Абдумаликович</w:t>
            </w:r>
          </w:p>
          <w:p w14:paraId="0503F254" w14:textId="77777777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436E" w14:textId="52B7FA6D" w:rsidR="00C55B38" w:rsidRPr="00164A4B" w:rsidRDefault="00C55B38" w:rsidP="00EE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ст, член Попечительского совета Общественного фонда «Қазақстан халқына»</w:t>
            </w:r>
          </w:p>
        </w:tc>
      </w:tr>
      <w:tr w:rsidR="00566E8E" w:rsidRPr="001F3570" w14:paraId="0B113EB6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B61F" w14:textId="535C1428" w:rsidR="00566E8E" w:rsidRDefault="00D37EC9" w:rsidP="009F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A406" w14:textId="77777777" w:rsidR="00566E8E" w:rsidRDefault="00566E8E" w:rsidP="0056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6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ЛЯРЧУК </w:t>
            </w:r>
          </w:p>
          <w:p w14:paraId="59A59754" w14:textId="3E28791C" w:rsidR="00B7176D" w:rsidRPr="001F3570" w:rsidRDefault="00566E8E" w:rsidP="00B7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6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талья</w:t>
            </w:r>
            <w:r w:rsidR="00B71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Николаевна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6A13" w14:textId="5BBE3793" w:rsidR="00566E8E" w:rsidRPr="001F3570" w:rsidRDefault="00566E8E" w:rsidP="0056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налитик, </w:t>
            </w:r>
            <w:r w:rsidRPr="000F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 консалтинговой компании</w:t>
            </w:r>
          </w:p>
        </w:tc>
      </w:tr>
      <w:tr w:rsidR="007F245F" w:rsidRPr="001F3570" w14:paraId="6BC5567C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50E3" w14:textId="20C4BF93" w:rsidR="007F245F" w:rsidRPr="00D13CB8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029D" w14:textId="35BBE5A6" w:rsidR="007F245F" w:rsidRPr="001C52FA" w:rsidRDefault="007F245F" w:rsidP="007F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ЖМЕТДИНҰЛЫ  Болатбек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F4F6" w14:textId="0465D2B9" w:rsidR="007F245F" w:rsidRPr="001C52FA" w:rsidRDefault="007F245F" w:rsidP="007F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Мажилиса Парламента Республики Казахстан</w:t>
            </w:r>
          </w:p>
        </w:tc>
      </w:tr>
      <w:tr w:rsidR="006B250C" w:rsidRPr="001F3570" w14:paraId="7AF2EC41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BA8E" w14:textId="5835A191" w:rsidR="006B250C" w:rsidRPr="00D13CB8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836" w14:textId="77777777" w:rsidR="006B250C" w:rsidRDefault="006B250C" w:rsidP="006B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АУМОВА </w:t>
            </w:r>
          </w:p>
          <w:p w14:paraId="5BF6B90B" w14:textId="0665868B" w:rsidR="006B250C" w:rsidRPr="0095642A" w:rsidRDefault="006B250C" w:rsidP="006B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нара Рустамовна</w:t>
            </w: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C492" w14:textId="7FE73B70" w:rsidR="006B250C" w:rsidRPr="0095642A" w:rsidRDefault="006B250C" w:rsidP="006B2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Мажилиса Парламента Республики Казахстан</w:t>
            </w:r>
          </w:p>
        </w:tc>
      </w:tr>
      <w:tr w:rsidR="00C55B38" w:rsidRPr="001F3570" w14:paraId="569D4698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4704" w14:textId="6273B2C1" w:rsidR="00C55B38" w:rsidRPr="00D13CB8" w:rsidRDefault="00304404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9952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</w:rPr>
              <w:t xml:space="preserve">НУРМУХАМЕДОВ </w:t>
            </w:r>
            <w:proofErr w:type="spellStart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>Бурихан</w:t>
            </w:r>
            <w:proofErr w:type="spellEnd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>Жолбарисович</w:t>
            </w:r>
            <w:proofErr w:type="spellEnd"/>
          </w:p>
          <w:p w14:paraId="64862929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BB8D" w14:textId="77777777" w:rsidR="00C55B38" w:rsidRPr="00164A4B" w:rsidRDefault="00C55B38" w:rsidP="00C5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</w:rPr>
              <w:t>Член Туркестанского областного совета ДПК «</w:t>
            </w:r>
            <w:proofErr w:type="spellStart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proofErr w:type="spellEnd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164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0E0E51D" w14:textId="77777777" w:rsidR="00C55B38" w:rsidRPr="00164A4B" w:rsidRDefault="00C55B38" w:rsidP="00C5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5F965" w14:textId="77777777" w:rsidR="00C55B38" w:rsidRPr="00164A4B" w:rsidRDefault="00C55B38" w:rsidP="00C5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46A" w:rsidRPr="001F3570" w14:paraId="2D53CB2B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488B" w14:textId="6D1D513D" w:rsidR="00A4346A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7FF1" w14:textId="77777777" w:rsidR="00A4346A" w:rsidRPr="00164A4B" w:rsidRDefault="00A4346A" w:rsidP="00A43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ИМЖАНОВ </w:t>
            </w:r>
          </w:p>
          <w:p w14:paraId="5D3A1E5C" w14:textId="77777777" w:rsidR="00A4346A" w:rsidRPr="00164A4B" w:rsidRDefault="00A4346A" w:rsidP="00A43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 Нурмагамбетович</w:t>
            </w:r>
          </w:p>
          <w:p w14:paraId="242FBE83" w14:textId="77777777" w:rsidR="00A4346A" w:rsidRPr="00164A4B" w:rsidRDefault="00A4346A" w:rsidP="00A43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5C0A" w14:textId="19AB9926" w:rsidR="00A4346A" w:rsidRPr="00164A4B" w:rsidRDefault="00A4346A" w:rsidP="00A4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утат Мажилиса Парламента Республики Казахстан</w:t>
            </w:r>
          </w:p>
        </w:tc>
      </w:tr>
      <w:tr w:rsidR="00225CAE" w:rsidRPr="001F3570" w14:paraId="653AA0BC" w14:textId="77777777" w:rsidTr="00B01535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F5F7" w14:textId="5C941311" w:rsidR="00225CAE" w:rsidRPr="00D13CB8" w:rsidRDefault="00D13CB8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A7B5" w14:textId="7746B307" w:rsidR="00225CAE" w:rsidRDefault="00225CAE" w:rsidP="0078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2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КОВА</w:t>
            </w:r>
          </w:p>
          <w:p w14:paraId="5600F665" w14:textId="370F5297" w:rsidR="00225CAE" w:rsidRPr="00EC5C45" w:rsidRDefault="00225CAE" w:rsidP="0022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2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йжан Амангельдиевн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6F95" w14:textId="52C9CB86" w:rsidR="00225CAE" w:rsidRPr="00EC5C45" w:rsidRDefault="00215E38" w:rsidP="0078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5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 Казахстанской партии зеленых «Baytaq»</w:t>
            </w:r>
            <w:r w:rsidRPr="00215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эколог</w:t>
            </w:r>
          </w:p>
        </w:tc>
      </w:tr>
      <w:tr w:rsidR="0078487C" w:rsidRPr="001F3570" w14:paraId="58D936CB" w14:textId="77777777" w:rsidTr="00B01535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7056" w14:textId="15229D2A" w:rsidR="0078487C" w:rsidRPr="00D13CB8" w:rsidRDefault="00652E91" w:rsidP="0085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17EA" w14:textId="77777777" w:rsidR="0078487C" w:rsidRDefault="0078487C" w:rsidP="0078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C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МАГУЛОВ </w:t>
            </w:r>
          </w:p>
          <w:p w14:paraId="5AFD7F4A" w14:textId="0B0E5A56" w:rsidR="0078487C" w:rsidRPr="00BC2345" w:rsidRDefault="0078487C" w:rsidP="00D3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C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идар </w:t>
            </w:r>
            <w:r w:rsidR="00D3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уркенович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10E0" w14:textId="3F75EA17" w:rsidR="0078487C" w:rsidRPr="00BC2345" w:rsidRDefault="0078487C" w:rsidP="0078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C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 общественного объединения «Әділдік жолы»</w:t>
            </w:r>
          </w:p>
        </w:tc>
      </w:tr>
      <w:tr w:rsidR="00225CAE" w:rsidRPr="00225CAE" w14:paraId="5CD10E41" w14:textId="77777777" w:rsidTr="00B01535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82F5" w14:textId="416BA0DC" w:rsidR="00225CAE" w:rsidRPr="00D13CB8" w:rsidRDefault="00A529FA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89D3" w14:textId="6F3A877E" w:rsidR="00225CAE" w:rsidRPr="00225CAE" w:rsidRDefault="00225CAE" w:rsidP="0022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2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МАЙЛОВ                            Ер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2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алерьевич</w:t>
            </w:r>
          </w:p>
          <w:p w14:paraId="4522D495" w14:textId="47D0B70B" w:rsidR="00225CAE" w:rsidRPr="001C52FA" w:rsidRDefault="00225CAE" w:rsidP="0022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2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4154" w14:textId="49115968" w:rsidR="00225CAE" w:rsidRPr="001C52FA" w:rsidRDefault="00215E38" w:rsidP="0078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5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налитик</w:t>
            </w:r>
          </w:p>
        </w:tc>
      </w:tr>
      <w:tr w:rsidR="00A4346A" w:rsidRPr="00225CAE" w14:paraId="16225D9F" w14:textId="77777777" w:rsidTr="00D52312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E729" w14:textId="79CC4D14" w:rsidR="00A4346A" w:rsidRPr="00D13CB8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6DF1" w14:textId="77777777" w:rsidR="00A4346A" w:rsidRDefault="00A4346A" w:rsidP="00A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МЫШЛЯЕВА Екатерина Васильевна</w:t>
            </w:r>
          </w:p>
          <w:p w14:paraId="33BAC086" w14:textId="77777777" w:rsidR="00A4346A" w:rsidRPr="00225CAE" w:rsidRDefault="00A4346A" w:rsidP="00A4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AA1A" w14:textId="74DB805A" w:rsidR="00A4346A" w:rsidRPr="00215E38" w:rsidRDefault="00A4346A" w:rsidP="00A4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путат Мажилиса Парламента Республики Казахстан</w:t>
            </w:r>
          </w:p>
        </w:tc>
      </w:tr>
      <w:tr w:rsidR="00D37EC9" w:rsidRPr="00225CAE" w14:paraId="7796FC9A" w14:textId="77777777" w:rsidTr="00D52312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3864" w14:textId="7852986A" w:rsidR="00D37EC9" w:rsidRPr="00D13CB8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D5C0" w14:textId="77777777" w:rsidR="00D37EC9" w:rsidRDefault="00D37EC9" w:rsidP="00D3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0E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НАШЕВА </w:t>
            </w:r>
          </w:p>
          <w:p w14:paraId="3253DAAD" w14:textId="77777777" w:rsidR="00D37EC9" w:rsidRPr="00590EAC" w:rsidRDefault="00D37EC9" w:rsidP="00D3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0E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ухар Шаймерденовна</w:t>
            </w:r>
          </w:p>
          <w:p w14:paraId="522C10B8" w14:textId="77777777" w:rsidR="00D37EC9" w:rsidRPr="00164A4B" w:rsidRDefault="00D37EC9" w:rsidP="00D3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4C1D" w14:textId="55F8F3F8" w:rsidR="00D37EC9" w:rsidRPr="00164A4B" w:rsidRDefault="00D37EC9" w:rsidP="00D37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0E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путат Мажилиса Парламента Республики Казахстан</w:t>
            </w:r>
          </w:p>
        </w:tc>
      </w:tr>
      <w:tr w:rsidR="0014061F" w:rsidRPr="001F3570" w14:paraId="6E285B5E" w14:textId="77777777" w:rsidTr="00B01535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AA4C" w14:textId="38A88278" w:rsidR="0014061F" w:rsidRPr="000A6081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3285" w14:textId="77777777" w:rsidR="0014061F" w:rsidRPr="000A6081" w:rsidRDefault="0014061F" w:rsidP="0078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УЛИНДИНОВА </w:t>
            </w:r>
          </w:p>
          <w:p w14:paraId="31C2E287" w14:textId="2BB8806D" w:rsidR="0014061F" w:rsidRPr="000A6081" w:rsidRDefault="0014061F" w:rsidP="0014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нар Каиржанов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225F" w14:textId="3023B92D" w:rsidR="0014061F" w:rsidRPr="000A6081" w:rsidRDefault="000A6081" w:rsidP="00A8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сполнительный дире</w:t>
            </w:r>
            <w:r w:rsidR="00A82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р</w:t>
            </w:r>
            <w:r w:rsidR="00A82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РГП на ПХВ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82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Институт </w:t>
            </w:r>
            <w:r w:rsidR="008E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рламентаризм</w:t>
            </w:r>
            <w:r w:rsidR="00A82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»</w:t>
            </w:r>
          </w:p>
        </w:tc>
      </w:tr>
      <w:tr w:rsidR="002E5E60" w:rsidRPr="001F3570" w14:paraId="6F2D8051" w14:textId="77777777" w:rsidTr="00B01535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A52E" w14:textId="7D1BCBE3" w:rsidR="002E5E60" w:rsidRPr="00D13CB8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5E0C" w14:textId="77777777" w:rsidR="002E5E60" w:rsidRDefault="002E5E60" w:rsidP="002E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УСУПОВА </w:t>
            </w:r>
          </w:p>
          <w:p w14:paraId="1B0C9660" w14:textId="6843C14E" w:rsidR="002E5E60" w:rsidRPr="0014061F" w:rsidRDefault="002E5E60" w:rsidP="002E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амшат </w:t>
            </w:r>
            <w:r w:rsidR="0076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ратов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B159" w14:textId="6B41559D" w:rsidR="002E5E60" w:rsidRPr="001C52FA" w:rsidRDefault="002E5E60" w:rsidP="0078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PhD в сфере инженерии водных ресурсов, советник ректора Сатпаев Университет</w:t>
            </w:r>
            <w:r w:rsidR="0076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2E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 вопросам водной безопасности</w:t>
            </w:r>
          </w:p>
        </w:tc>
      </w:tr>
      <w:tr w:rsidR="00FB1B34" w:rsidRPr="001F3570" w14:paraId="37FD14F5" w14:textId="77777777" w:rsidTr="00B01535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A788" w14:textId="2A2C02F5" w:rsidR="00FB1B34" w:rsidRPr="000A6081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C5A6" w14:textId="77777777" w:rsidR="00FB1B34" w:rsidRPr="000A6081" w:rsidRDefault="00FB1B34" w:rsidP="00FB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ХАСЕНОВ </w:t>
            </w:r>
          </w:p>
          <w:p w14:paraId="50052A8D" w14:textId="77777777" w:rsidR="00FB1B34" w:rsidRPr="000A6081" w:rsidRDefault="00FB1B34" w:rsidP="00FB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лим Ханатович</w:t>
            </w:r>
          </w:p>
          <w:p w14:paraId="1320F6F5" w14:textId="77777777" w:rsidR="00FB1B34" w:rsidRPr="000A6081" w:rsidRDefault="00FB1B34" w:rsidP="00FB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D3B7" w14:textId="2B556FFA" w:rsidR="00FB1B34" w:rsidRPr="000A6081" w:rsidRDefault="000A6081" w:rsidP="000A6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PhD по юриспруденции,  ассоци</w:t>
            </w:r>
            <w:r w:rsidR="006E2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ванный</w:t>
            </w:r>
            <w:r w:rsidR="00A82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рофессор 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B1B34"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ниверситет</w:t>
            </w:r>
            <w:r w:rsidRPr="000A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 КазГЮУ имени М.С. Нарикбаева</w:t>
            </w:r>
          </w:p>
        </w:tc>
      </w:tr>
      <w:tr w:rsidR="00C55B38" w:rsidRPr="001F3570" w14:paraId="62D76BBF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DBBE" w14:textId="674D567C" w:rsidR="00C55B38" w:rsidRPr="00164A4B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6EAE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БОТАРЕВ </w:t>
            </w:r>
          </w:p>
          <w:p w14:paraId="61DED3FD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рей Евгеньевич</w:t>
            </w:r>
          </w:p>
          <w:p w14:paraId="06AEF57F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CB14" w14:textId="3C777564" w:rsidR="00C55B38" w:rsidRPr="00164A4B" w:rsidRDefault="00C55B38" w:rsidP="00C5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Центра актуальных исследований «Альтернатива»</w:t>
            </w:r>
          </w:p>
        </w:tc>
      </w:tr>
      <w:tr w:rsidR="00D37EC9" w:rsidRPr="001F3570" w14:paraId="242239FA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E7ED" w14:textId="20F749D2" w:rsidR="00D37EC9" w:rsidRPr="00D13CB8" w:rsidRDefault="00D37EC9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CF14" w14:textId="77777777" w:rsidR="00D37EC9" w:rsidRDefault="00D37EC9" w:rsidP="00D3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0E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АТАЛОВ </w:t>
            </w:r>
          </w:p>
          <w:p w14:paraId="4055FACC" w14:textId="77777777" w:rsidR="00D37EC9" w:rsidRPr="00590EAC" w:rsidRDefault="00D37EC9" w:rsidP="00D3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0E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икита Сергеевич</w:t>
            </w:r>
          </w:p>
          <w:p w14:paraId="456E62A4" w14:textId="77777777" w:rsidR="00D37EC9" w:rsidRPr="00164A4B" w:rsidRDefault="00D37EC9" w:rsidP="00D37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FB94" w14:textId="3D83375B" w:rsidR="00D37EC9" w:rsidRPr="00164A4B" w:rsidRDefault="00D37EC9" w:rsidP="00D3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0E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путат Мажилиса Парламента Республики Казахстан</w:t>
            </w:r>
          </w:p>
        </w:tc>
      </w:tr>
      <w:tr w:rsidR="00C55B38" w:rsidRPr="001F3570" w14:paraId="3EC16BED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14CE" w14:textId="1027BEAE" w:rsidR="00C55B38" w:rsidRPr="00D13CB8" w:rsidRDefault="00D13CB8" w:rsidP="0065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652E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A1A" w14:textId="77777777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ИБУТОВ  </w:t>
            </w:r>
          </w:p>
          <w:p w14:paraId="207CCE25" w14:textId="77777777" w:rsidR="00C55B38" w:rsidRPr="00164A4B" w:rsidRDefault="00C55B38" w:rsidP="00C5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ат Максумович</w:t>
            </w:r>
          </w:p>
          <w:p w14:paraId="452E1D6B" w14:textId="77777777" w:rsidR="00C55B38" w:rsidRPr="00164A4B" w:rsidRDefault="00C55B38" w:rsidP="00C5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7202" w14:textId="6EFD2BD8" w:rsidR="00C55B38" w:rsidRPr="00164A4B" w:rsidRDefault="00C55B38" w:rsidP="00C5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Член Общественного совета города Алматы, общественный деятель, политолог </w:t>
            </w:r>
          </w:p>
        </w:tc>
      </w:tr>
      <w:tr w:rsidR="00E65A83" w:rsidRPr="00E65A83" w14:paraId="1F827F6D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54C0" w14:textId="3B6AE5B3" w:rsidR="00E65A83" w:rsidRPr="00E65A83" w:rsidRDefault="00E65A83" w:rsidP="00E6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F963" w14:textId="7C790775" w:rsidR="00E65A83" w:rsidRPr="00E65A83" w:rsidRDefault="00E65A83" w:rsidP="00E6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САН </w:t>
            </w:r>
          </w:p>
          <w:p w14:paraId="32191811" w14:textId="77777777" w:rsidR="00E65A83" w:rsidRPr="00E65A83" w:rsidRDefault="00E65A83" w:rsidP="00E6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міржан Сағидрахманұлы</w:t>
            </w:r>
          </w:p>
          <w:p w14:paraId="076BEF85" w14:textId="77777777" w:rsidR="00E65A83" w:rsidRPr="00E65A83" w:rsidRDefault="00E65A83" w:rsidP="00E6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6368" w14:textId="215FBE4F" w:rsidR="00E65A83" w:rsidRPr="00E65A83" w:rsidRDefault="00E65A83" w:rsidP="00E6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hAnsi="Times New Roman" w:cs="Times New Roman"/>
                <w:sz w:val="28"/>
                <w:szCs w:val="28"/>
              </w:rPr>
              <w:t>Общественный деятель, журналист</w:t>
            </w:r>
          </w:p>
        </w:tc>
      </w:tr>
      <w:tr w:rsidR="00E65A83" w:rsidRPr="00E65A83" w14:paraId="323E7B98" w14:textId="77777777" w:rsidTr="00C76E2A">
        <w:trPr>
          <w:trHeight w:val="110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A192" w14:textId="7CAE3733" w:rsidR="00E65A83" w:rsidRPr="00E65A83" w:rsidRDefault="00E65A83" w:rsidP="00E6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A127" w14:textId="79F4EB52" w:rsidR="00E65A83" w:rsidRPr="00E65A83" w:rsidRDefault="00E65A83" w:rsidP="00E6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ОВ </w:t>
            </w:r>
          </w:p>
          <w:p w14:paraId="0E9B384D" w14:textId="24803538" w:rsidR="00E65A83" w:rsidRPr="00E65A83" w:rsidRDefault="00E65A83" w:rsidP="00E6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т Ильич</w:t>
            </w:r>
          </w:p>
          <w:p w14:paraId="110C30FD" w14:textId="77777777" w:rsidR="00E65A83" w:rsidRPr="00E65A83" w:rsidRDefault="00E65A83" w:rsidP="00E6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1050" w14:textId="5B3D302D" w:rsidR="00E65A83" w:rsidRPr="00E65A83" w:rsidRDefault="00E65A83" w:rsidP="00E6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5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езидент Алматинской высшей школы управления (Aspandau Academy)</w:t>
            </w:r>
            <w:bookmarkStart w:id="0" w:name="_GoBack"/>
            <w:bookmarkEnd w:id="0"/>
          </w:p>
        </w:tc>
      </w:tr>
    </w:tbl>
    <w:p w14:paraId="326BD06F" w14:textId="7E928A13" w:rsidR="006360A1" w:rsidRPr="00164A4B" w:rsidRDefault="006360A1" w:rsidP="00B0043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60A1" w:rsidRPr="00164A4B" w:rsidSect="00090BA5">
      <w:foot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71FE9" w14:textId="77777777" w:rsidR="007429A6" w:rsidRDefault="007429A6" w:rsidP="00090BA5">
      <w:pPr>
        <w:spacing w:after="0" w:line="240" w:lineRule="auto"/>
      </w:pPr>
      <w:r>
        <w:separator/>
      </w:r>
    </w:p>
  </w:endnote>
  <w:endnote w:type="continuationSeparator" w:id="0">
    <w:p w14:paraId="63751A03" w14:textId="77777777" w:rsidR="007429A6" w:rsidRDefault="007429A6" w:rsidP="0009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7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152EF9DF" w14:textId="039C6891" w:rsidR="00090BA5" w:rsidRPr="00090BA5" w:rsidRDefault="00090BA5">
        <w:pPr>
          <w:pStyle w:val="aa"/>
          <w:jc w:val="center"/>
          <w:rPr>
            <w:rFonts w:ascii="Times New Roman" w:hAnsi="Times New Roman" w:cs="Times New Roman"/>
            <w:b/>
            <w:sz w:val="24"/>
          </w:rPr>
        </w:pPr>
        <w:r w:rsidRPr="00090BA5">
          <w:rPr>
            <w:rFonts w:ascii="Times New Roman" w:hAnsi="Times New Roman" w:cs="Times New Roman"/>
            <w:b/>
            <w:sz w:val="24"/>
          </w:rPr>
          <w:fldChar w:fldCharType="begin"/>
        </w:r>
        <w:r w:rsidRPr="00090BA5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90BA5">
          <w:rPr>
            <w:rFonts w:ascii="Times New Roman" w:hAnsi="Times New Roman" w:cs="Times New Roman"/>
            <w:b/>
            <w:sz w:val="24"/>
          </w:rPr>
          <w:fldChar w:fldCharType="separate"/>
        </w:r>
        <w:r w:rsidR="00E65A83">
          <w:rPr>
            <w:rFonts w:ascii="Times New Roman" w:hAnsi="Times New Roman" w:cs="Times New Roman"/>
            <w:b/>
            <w:noProof/>
            <w:sz w:val="24"/>
          </w:rPr>
          <w:t>4</w:t>
        </w:r>
        <w:r w:rsidRPr="00090BA5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14:paraId="4779C1E2" w14:textId="77777777" w:rsidR="00090BA5" w:rsidRDefault="00090B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B508" w14:textId="77777777" w:rsidR="007429A6" w:rsidRDefault="007429A6" w:rsidP="00090BA5">
      <w:pPr>
        <w:spacing w:after="0" w:line="240" w:lineRule="auto"/>
      </w:pPr>
      <w:r>
        <w:separator/>
      </w:r>
    </w:p>
  </w:footnote>
  <w:footnote w:type="continuationSeparator" w:id="0">
    <w:p w14:paraId="61F28CA9" w14:textId="77777777" w:rsidR="007429A6" w:rsidRDefault="007429A6" w:rsidP="00090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21"/>
    <w:rsid w:val="00007259"/>
    <w:rsid w:val="00031057"/>
    <w:rsid w:val="00031B16"/>
    <w:rsid w:val="000356EA"/>
    <w:rsid w:val="00041212"/>
    <w:rsid w:val="0004331C"/>
    <w:rsid w:val="00044C90"/>
    <w:rsid w:val="00045744"/>
    <w:rsid w:val="00051C20"/>
    <w:rsid w:val="00052CDF"/>
    <w:rsid w:val="00062916"/>
    <w:rsid w:val="000675CB"/>
    <w:rsid w:val="0007574A"/>
    <w:rsid w:val="00077DB9"/>
    <w:rsid w:val="00090BA5"/>
    <w:rsid w:val="00095367"/>
    <w:rsid w:val="000A0801"/>
    <w:rsid w:val="000A6081"/>
    <w:rsid w:val="000B38E8"/>
    <w:rsid w:val="000B61DD"/>
    <w:rsid w:val="000B7C63"/>
    <w:rsid w:val="000C1789"/>
    <w:rsid w:val="000C5469"/>
    <w:rsid w:val="000D16D8"/>
    <w:rsid w:val="000D18D2"/>
    <w:rsid w:val="000D4616"/>
    <w:rsid w:val="000E5B44"/>
    <w:rsid w:val="000E66C6"/>
    <w:rsid w:val="000F6C72"/>
    <w:rsid w:val="000F7B5D"/>
    <w:rsid w:val="00103A7C"/>
    <w:rsid w:val="001156F4"/>
    <w:rsid w:val="00121BDB"/>
    <w:rsid w:val="00122AF5"/>
    <w:rsid w:val="0013523D"/>
    <w:rsid w:val="00137B89"/>
    <w:rsid w:val="0014061F"/>
    <w:rsid w:val="00145256"/>
    <w:rsid w:val="00153D56"/>
    <w:rsid w:val="00156CEE"/>
    <w:rsid w:val="00164A4B"/>
    <w:rsid w:val="00171F46"/>
    <w:rsid w:val="00173823"/>
    <w:rsid w:val="001824C9"/>
    <w:rsid w:val="00195C4D"/>
    <w:rsid w:val="001A37CB"/>
    <w:rsid w:val="001D6016"/>
    <w:rsid w:val="001E0656"/>
    <w:rsid w:val="001E364D"/>
    <w:rsid w:val="001E4891"/>
    <w:rsid w:val="001F0BAE"/>
    <w:rsid w:val="001F3570"/>
    <w:rsid w:val="001F7FE4"/>
    <w:rsid w:val="0020005D"/>
    <w:rsid w:val="00206DF1"/>
    <w:rsid w:val="0021201E"/>
    <w:rsid w:val="0021292A"/>
    <w:rsid w:val="00212BC3"/>
    <w:rsid w:val="00213C90"/>
    <w:rsid w:val="00215E38"/>
    <w:rsid w:val="00217859"/>
    <w:rsid w:val="00223F47"/>
    <w:rsid w:val="00225CAE"/>
    <w:rsid w:val="00251D3E"/>
    <w:rsid w:val="00256FD7"/>
    <w:rsid w:val="0028107E"/>
    <w:rsid w:val="00290C8C"/>
    <w:rsid w:val="002A3731"/>
    <w:rsid w:val="002A4C16"/>
    <w:rsid w:val="002C4921"/>
    <w:rsid w:val="002E0988"/>
    <w:rsid w:val="002E1376"/>
    <w:rsid w:val="002E36EE"/>
    <w:rsid w:val="002E5E60"/>
    <w:rsid w:val="00301E98"/>
    <w:rsid w:val="00304404"/>
    <w:rsid w:val="0031691D"/>
    <w:rsid w:val="00322682"/>
    <w:rsid w:val="00325244"/>
    <w:rsid w:val="00325408"/>
    <w:rsid w:val="003364E1"/>
    <w:rsid w:val="00371C96"/>
    <w:rsid w:val="00382B5C"/>
    <w:rsid w:val="00384751"/>
    <w:rsid w:val="0038673E"/>
    <w:rsid w:val="0038710D"/>
    <w:rsid w:val="003C4E9C"/>
    <w:rsid w:val="003D3F3D"/>
    <w:rsid w:val="003D7BC3"/>
    <w:rsid w:val="003E0D2A"/>
    <w:rsid w:val="00406279"/>
    <w:rsid w:val="004118F0"/>
    <w:rsid w:val="004233DE"/>
    <w:rsid w:val="00430898"/>
    <w:rsid w:val="00433C2F"/>
    <w:rsid w:val="00441F4F"/>
    <w:rsid w:val="004455DB"/>
    <w:rsid w:val="00447604"/>
    <w:rsid w:val="00447E64"/>
    <w:rsid w:val="00464CC6"/>
    <w:rsid w:val="004738CE"/>
    <w:rsid w:val="0049161E"/>
    <w:rsid w:val="00497CEF"/>
    <w:rsid w:val="004B6DCC"/>
    <w:rsid w:val="004C01CC"/>
    <w:rsid w:val="004C4CB1"/>
    <w:rsid w:val="004E17CC"/>
    <w:rsid w:val="004E2CB4"/>
    <w:rsid w:val="004E3CBF"/>
    <w:rsid w:val="004F2ADF"/>
    <w:rsid w:val="004F7526"/>
    <w:rsid w:val="00504A68"/>
    <w:rsid w:val="005057F2"/>
    <w:rsid w:val="00511284"/>
    <w:rsid w:val="005220E8"/>
    <w:rsid w:val="00522C01"/>
    <w:rsid w:val="00524BBB"/>
    <w:rsid w:val="0054227F"/>
    <w:rsid w:val="005517D6"/>
    <w:rsid w:val="005543F7"/>
    <w:rsid w:val="00566E8E"/>
    <w:rsid w:val="00573BE8"/>
    <w:rsid w:val="005865B7"/>
    <w:rsid w:val="00590EAC"/>
    <w:rsid w:val="005918B6"/>
    <w:rsid w:val="00591E48"/>
    <w:rsid w:val="005A775E"/>
    <w:rsid w:val="005B1CAC"/>
    <w:rsid w:val="005C1C96"/>
    <w:rsid w:val="005C6BEB"/>
    <w:rsid w:val="005E2A0C"/>
    <w:rsid w:val="005E3723"/>
    <w:rsid w:val="005F0E74"/>
    <w:rsid w:val="005F24C2"/>
    <w:rsid w:val="0060288C"/>
    <w:rsid w:val="00604637"/>
    <w:rsid w:val="00606C8E"/>
    <w:rsid w:val="006320D7"/>
    <w:rsid w:val="00633D46"/>
    <w:rsid w:val="006360A1"/>
    <w:rsid w:val="00640272"/>
    <w:rsid w:val="00640FDB"/>
    <w:rsid w:val="00646E67"/>
    <w:rsid w:val="00652E91"/>
    <w:rsid w:val="00653FD9"/>
    <w:rsid w:val="00670C3A"/>
    <w:rsid w:val="00677BA6"/>
    <w:rsid w:val="006A3009"/>
    <w:rsid w:val="006B250C"/>
    <w:rsid w:val="006B3C3A"/>
    <w:rsid w:val="006C4AAB"/>
    <w:rsid w:val="006C6114"/>
    <w:rsid w:val="006D01EB"/>
    <w:rsid w:val="006D0D50"/>
    <w:rsid w:val="006D68DC"/>
    <w:rsid w:val="006D7E90"/>
    <w:rsid w:val="006E2AD0"/>
    <w:rsid w:val="006E475A"/>
    <w:rsid w:val="006F1852"/>
    <w:rsid w:val="006F53DF"/>
    <w:rsid w:val="006F5AE8"/>
    <w:rsid w:val="006F5BCB"/>
    <w:rsid w:val="00715B75"/>
    <w:rsid w:val="00722267"/>
    <w:rsid w:val="007264B9"/>
    <w:rsid w:val="00732667"/>
    <w:rsid w:val="007404A9"/>
    <w:rsid w:val="00740630"/>
    <w:rsid w:val="007429A6"/>
    <w:rsid w:val="00742C8D"/>
    <w:rsid w:val="00745639"/>
    <w:rsid w:val="00760262"/>
    <w:rsid w:val="007603F4"/>
    <w:rsid w:val="00761F7F"/>
    <w:rsid w:val="00771342"/>
    <w:rsid w:val="007726A9"/>
    <w:rsid w:val="00774F9A"/>
    <w:rsid w:val="00782978"/>
    <w:rsid w:val="0078487C"/>
    <w:rsid w:val="00785A55"/>
    <w:rsid w:val="00787B55"/>
    <w:rsid w:val="00787E27"/>
    <w:rsid w:val="00790BEF"/>
    <w:rsid w:val="007945A2"/>
    <w:rsid w:val="007C00DF"/>
    <w:rsid w:val="007C221C"/>
    <w:rsid w:val="007E0546"/>
    <w:rsid w:val="007E21BE"/>
    <w:rsid w:val="007F245F"/>
    <w:rsid w:val="008028C3"/>
    <w:rsid w:val="008160FB"/>
    <w:rsid w:val="008207F7"/>
    <w:rsid w:val="008264C5"/>
    <w:rsid w:val="00840684"/>
    <w:rsid w:val="008406C6"/>
    <w:rsid w:val="008511AF"/>
    <w:rsid w:val="00855214"/>
    <w:rsid w:val="00857916"/>
    <w:rsid w:val="00871FC6"/>
    <w:rsid w:val="00873B3B"/>
    <w:rsid w:val="00893E38"/>
    <w:rsid w:val="00897BC3"/>
    <w:rsid w:val="008A488D"/>
    <w:rsid w:val="008A55D9"/>
    <w:rsid w:val="008B01AF"/>
    <w:rsid w:val="008B0509"/>
    <w:rsid w:val="008B720C"/>
    <w:rsid w:val="008B73C4"/>
    <w:rsid w:val="008C1A15"/>
    <w:rsid w:val="008C76A7"/>
    <w:rsid w:val="008D5D52"/>
    <w:rsid w:val="008E55ED"/>
    <w:rsid w:val="008E5713"/>
    <w:rsid w:val="00902C3D"/>
    <w:rsid w:val="00907A18"/>
    <w:rsid w:val="0091308B"/>
    <w:rsid w:val="009372E5"/>
    <w:rsid w:val="009427BE"/>
    <w:rsid w:val="0095642A"/>
    <w:rsid w:val="009603B8"/>
    <w:rsid w:val="009712E9"/>
    <w:rsid w:val="009724BE"/>
    <w:rsid w:val="0098380B"/>
    <w:rsid w:val="00991A2F"/>
    <w:rsid w:val="009A6767"/>
    <w:rsid w:val="009A7C9A"/>
    <w:rsid w:val="009B477B"/>
    <w:rsid w:val="009B5687"/>
    <w:rsid w:val="009D62B5"/>
    <w:rsid w:val="009D7600"/>
    <w:rsid w:val="009E4A7D"/>
    <w:rsid w:val="009F6E5E"/>
    <w:rsid w:val="009F7170"/>
    <w:rsid w:val="009F734C"/>
    <w:rsid w:val="00A03B5B"/>
    <w:rsid w:val="00A24459"/>
    <w:rsid w:val="00A270A6"/>
    <w:rsid w:val="00A42B4C"/>
    <w:rsid w:val="00A4346A"/>
    <w:rsid w:val="00A44651"/>
    <w:rsid w:val="00A47AF8"/>
    <w:rsid w:val="00A529FA"/>
    <w:rsid w:val="00A55753"/>
    <w:rsid w:val="00A55B68"/>
    <w:rsid w:val="00A62500"/>
    <w:rsid w:val="00A82FD6"/>
    <w:rsid w:val="00A916B1"/>
    <w:rsid w:val="00AB57EB"/>
    <w:rsid w:val="00AC3BCB"/>
    <w:rsid w:val="00AC3FA0"/>
    <w:rsid w:val="00AD0DFC"/>
    <w:rsid w:val="00AD1120"/>
    <w:rsid w:val="00AF04EA"/>
    <w:rsid w:val="00AF08AA"/>
    <w:rsid w:val="00AF6563"/>
    <w:rsid w:val="00B00439"/>
    <w:rsid w:val="00B214DE"/>
    <w:rsid w:val="00B43CB7"/>
    <w:rsid w:val="00B570BD"/>
    <w:rsid w:val="00B7176D"/>
    <w:rsid w:val="00B831E6"/>
    <w:rsid w:val="00B906D9"/>
    <w:rsid w:val="00B91E4A"/>
    <w:rsid w:val="00B96A2A"/>
    <w:rsid w:val="00BB09DF"/>
    <w:rsid w:val="00BB5130"/>
    <w:rsid w:val="00BB7239"/>
    <w:rsid w:val="00BB7742"/>
    <w:rsid w:val="00BC2345"/>
    <w:rsid w:val="00BC4BDD"/>
    <w:rsid w:val="00BE498F"/>
    <w:rsid w:val="00BE5D4A"/>
    <w:rsid w:val="00BF133C"/>
    <w:rsid w:val="00BF3536"/>
    <w:rsid w:val="00BF7CDF"/>
    <w:rsid w:val="00C11477"/>
    <w:rsid w:val="00C20149"/>
    <w:rsid w:val="00C2682D"/>
    <w:rsid w:val="00C27D96"/>
    <w:rsid w:val="00C37421"/>
    <w:rsid w:val="00C42347"/>
    <w:rsid w:val="00C44DA3"/>
    <w:rsid w:val="00C55B38"/>
    <w:rsid w:val="00C60759"/>
    <w:rsid w:val="00C61093"/>
    <w:rsid w:val="00C726BE"/>
    <w:rsid w:val="00C76E2A"/>
    <w:rsid w:val="00C77B75"/>
    <w:rsid w:val="00C81EB3"/>
    <w:rsid w:val="00C8585D"/>
    <w:rsid w:val="00C90662"/>
    <w:rsid w:val="00C9768D"/>
    <w:rsid w:val="00CA536C"/>
    <w:rsid w:val="00CB0009"/>
    <w:rsid w:val="00CC0582"/>
    <w:rsid w:val="00CC640E"/>
    <w:rsid w:val="00CC6C01"/>
    <w:rsid w:val="00CD7319"/>
    <w:rsid w:val="00D02655"/>
    <w:rsid w:val="00D1208D"/>
    <w:rsid w:val="00D13CB8"/>
    <w:rsid w:val="00D140E4"/>
    <w:rsid w:val="00D170E4"/>
    <w:rsid w:val="00D318C6"/>
    <w:rsid w:val="00D33CBD"/>
    <w:rsid w:val="00D352A4"/>
    <w:rsid w:val="00D37EC9"/>
    <w:rsid w:val="00D40971"/>
    <w:rsid w:val="00D42632"/>
    <w:rsid w:val="00D44D5C"/>
    <w:rsid w:val="00D538C5"/>
    <w:rsid w:val="00D55722"/>
    <w:rsid w:val="00D63811"/>
    <w:rsid w:val="00D80A70"/>
    <w:rsid w:val="00D82237"/>
    <w:rsid w:val="00D92F88"/>
    <w:rsid w:val="00D95647"/>
    <w:rsid w:val="00DA4F54"/>
    <w:rsid w:val="00DB08C2"/>
    <w:rsid w:val="00DC3369"/>
    <w:rsid w:val="00DD4B8F"/>
    <w:rsid w:val="00DE2ECB"/>
    <w:rsid w:val="00DF2C1E"/>
    <w:rsid w:val="00E04C5B"/>
    <w:rsid w:val="00E06FBE"/>
    <w:rsid w:val="00E174F6"/>
    <w:rsid w:val="00E24773"/>
    <w:rsid w:val="00E36B5C"/>
    <w:rsid w:val="00E51D33"/>
    <w:rsid w:val="00E605F5"/>
    <w:rsid w:val="00E6431D"/>
    <w:rsid w:val="00E65A83"/>
    <w:rsid w:val="00E754F4"/>
    <w:rsid w:val="00E760D2"/>
    <w:rsid w:val="00E84993"/>
    <w:rsid w:val="00E93298"/>
    <w:rsid w:val="00E969A9"/>
    <w:rsid w:val="00EA7DE4"/>
    <w:rsid w:val="00EB6BA5"/>
    <w:rsid w:val="00EC24A2"/>
    <w:rsid w:val="00ED0F96"/>
    <w:rsid w:val="00EE1C95"/>
    <w:rsid w:val="00EE41CA"/>
    <w:rsid w:val="00EE48F4"/>
    <w:rsid w:val="00EE553B"/>
    <w:rsid w:val="00EF45B7"/>
    <w:rsid w:val="00F02C50"/>
    <w:rsid w:val="00F101F3"/>
    <w:rsid w:val="00F169E7"/>
    <w:rsid w:val="00F46F26"/>
    <w:rsid w:val="00F65476"/>
    <w:rsid w:val="00F73D80"/>
    <w:rsid w:val="00F744EF"/>
    <w:rsid w:val="00F80928"/>
    <w:rsid w:val="00F847CC"/>
    <w:rsid w:val="00F92843"/>
    <w:rsid w:val="00F97859"/>
    <w:rsid w:val="00FB1B34"/>
    <w:rsid w:val="00FB6BAE"/>
    <w:rsid w:val="00FE0C41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3B14"/>
  <w15:chartTrackingRefBased/>
  <w15:docId w15:val="{E152273B-3C66-4B97-BDA1-546B3F8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5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2843"/>
    <w:rPr>
      <w:i/>
      <w:iCs/>
    </w:rPr>
  </w:style>
  <w:style w:type="character" w:customStyle="1" w:styleId="s0">
    <w:name w:val="s0"/>
    <w:basedOn w:val="a0"/>
    <w:rsid w:val="00406279"/>
  </w:style>
  <w:style w:type="paragraph" w:styleId="a4">
    <w:name w:val="Balloon Text"/>
    <w:basedOn w:val="a"/>
    <w:link w:val="a5"/>
    <w:uiPriority w:val="99"/>
    <w:semiHidden/>
    <w:unhideWhenUsed/>
    <w:rsid w:val="00BF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37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71C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0BA5"/>
  </w:style>
  <w:style w:type="paragraph" w:styleId="aa">
    <w:name w:val="footer"/>
    <w:basedOn w:val="a"/>
    <w:link w:val="ab"/>
    <w:uiPriority w:val="99"/>
    <w:unhideWhenUsed/>
    <w:rsid w:val="0009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9CCC-EA24-4461-BE64-0E5C83E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жан Мухтар</dc:creator>
  <cp:keywords/>
  <dc:description/>
  <cp:lastModifiedBy>Есенжолов Арман</cp:lastModifiedBy>
  <cp:revision>36</cp:revision>
  <cp:lastPrinted>2023-04-13T04:40:00Z</cp:lastPrinted>
  <dcterms:created xsi:type="dcterms:W3CDTF">2023-04-06T09:04:00Z</dcterms:created>
  <dcterms:modified xsi:type="dcterms:W3CDTF">2023-09-15T06:17:00Z</dcterms:modified>
</cp:coreProperties>
</file>